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775A8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224CF4CF" w:rsidR="00335F28" w:rsidRPr="00E05B2C" w:rsidRDefault="00335F28" w:rsidP="00775A8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  <w:r w:rsidR="00775A83">
        <w:rPr>
          <w:rFonts w:ascii="GHEA Grapalat" w:hAnsi="GHEA Grapalat"/>
          <w:b/>
          <w:szCs w:val="24"/>
        </w:rPr>
        <w:t>-2</w:t>
      </w:r>
    </w:p>
    <w:p w14:paraId="70E804B2" w14:textId="5EC34218" w:rsidR="007048F4" w:rsidRPr="002D63C2" w:rsidRDefault="00EF6EC1" w:rsidP="00775A83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A14A05">
        <w:rPr>
          <w:rFonts w:ascii="GHEA Grapalat" w:hAnsi="GHEA Grapalat"/>
          <w:szCs w:val="24"/>
        </w:rPr>
        <w:t xml:space="preserve">HPTH-GHAPDzB-26/TPA-1 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523F90A1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A14A05" w:rsidRPr="00A14A05">
        <w:rPr>
          <w:rFonts w:ascii="GHEA Grapalat" w:hAnsi="GHEA Grapalat"/>
          <w:szCs w:val="24"/>
          <w:lang w:val="en-US"/>
        </w:rPr>
        <w:t>HPTH</w:t>
      </w:r>
      <w:r w:rsidR="00A14A05" w:rsidRPr="00A14A05">
        <w:rPr>
          <w:rFonts w:ascii="GHEA Grapalat" w:hAnsi="GHEA Grapalat"/>
          <w:szCs w:val="24"/>
        </w:rPr>
        <w:t>-</w:t>
      </w:r>
      <w:proofErr w:type="spellStart"/>
      <w:r w:rsidR="00A14A05" w:rsidRPr="00A14A05">
        <w:rPr>
          <w:rFonts w:ascii="GHEA Grapalat" w:hAnsi="GHEA Grapalat"/>
          <w:szCs w:val="24"/>
          <w:lang w:val="en-US"/>
        </w:rPr>
        <w:t>GHAPDzB</w:t>
      </w:r>
      <w:proofErr w:type="spellEnd"/>
      <w:r w:rsidR="00A14A05" w:rsidRPr="00A14A05">
        <w:rPr>
          <w:rFonts w:ascii="GHEA Grapalat" w:hAnsi="GHEA Grapalat"/>
          <w:szCs w:val="24"/>
        </w:rPr>
        <w:t>-26/</w:t>
      </w:r>
      <w:r w:rsidR="00A14A05" w:rsidRPr="00A14A05">
        <w:rPr>
          <w:rFonts w:ascii="GHEA Grapalat" w:hAnsi="GHEA Grapalat"/>
          <w:szCs w:val="24"/>
          <w:lang w:val="en-US"/>
        </w:rPr>
        <w:t>TPA</w:t>
      </w:r>
      <w:r w:rsidR="00A14A05" w:rsidRPr="00A14A05">
        <w:rPr>
          <w:rFonts w:ascii="GHEA Grapalat" w:hAnsi="GHEA Grapalat"/>
          <w:szCs w:val="24"/>
        </w:rPr>
        <w:t>-1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Товары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с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печатью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3"/>
        <w:gridCol w:w="2641"/>
        <w:gridCol w:w="2271"/>
        <w:gridCol w:w="2230"/>
      </w:tblGrid>
      <w:tr w:rsidR="00A72AAE" w:rsidRPr="004E4619" w14:paraId="43436F38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AE79465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1DCCCC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9468F4B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D53AF4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14A05" w:rsidRPr="004E4619" w14:paraId="7B3E53CF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6CF2C4F" w14:textId="418B70DB" w:rsidR="00A14A05" w:rsidRPr="00A14A05" w:rsidRDefault="00A14A0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BF46" w14:textId="6D71CB26" w:rsidR="00A14A05" w:rsidRPr="00A14A05" w:rsidRDefault="00A14A0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Термочашка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/Travel Cup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02D9B8D" w14:textId="7C443886" w:rsidR="00A14A05" w:rsidRPr="00A14A05" w:rsidRDefault="00A14A0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ИП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Анна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Саакян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885D97E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71F5A763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8238164" w14:textId="77777777" w:rsidR="00A14A05" w:rsidRPr="00A14A05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sz w:val="20"/>
              </w:rPr>
              <w:t>3-го пункта</w:t>
            </w:r>
          </w:p>
          <w:p w14:paraId="60B52FC3" w14:textId="0527C00F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A14A05">
              <w:rPr>
                <w:rFonts w:ascii="GHEA Grapalat" w:hAnsi="GHEA Grapalat"/>
                <w:b/>
                <w:bCs/>
                <w:sz w:val="20"/>
                <w:u w:val="single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1F626E1" w14:textId="41F3D6DF" w:rsidR="00A14A05" w:rsidRPr="004E4619" w:rsidRDefault="00A14A05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14A05">
              <w:rPr>
                <w:rFonts w:ascii="GHEA Grapalat" w:hAnsi="GHEA Grapalat" w:hint="eastAsia"/>
                <w:b/>
                <w:sz w:val="20"/>
              </w:rPr>
              <w:t>Предложенная</w:t>
            </w:r>
            <w:r w:rsidRPr="00A14A0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/>
                <w:sz w:val="20"/>
              </w:rPr>
              <w:t>цена</w:t>
            </w:r>
            <w:r w:rsidRPr="00A14A0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/>
                <w:sz w:val="20"/>
              </w:rPr>
              <w:t>превышала</w:t>
            </w:r>
            <w:r w:rsidRPr="00A14A0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/>
                <w:sz w:val="20"/>
              </w:rPr>
              <w:t>цену</w:t>
            </w:r>
            <w:r w:rsidRPr="00A14A05">
              <w:rPr>
                <w:rFonts w:ascii="GHEA Grapalat" w:hAnsi="GHEA Grapalat"/>
                <w:b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/>
                <w:sz w:val="20"/>
              </w:rPr>
              <w:t>покупки</w:t>
            </w:r>
            <w:r w:rsidRPr="00A14A05">
              <w:rPr>
                <w:rFonts w:ascii="GHEA Grapalat" w:hAnsi="GHEA Grapalat"/>
                <w:b/>
                <w:sz w:val="20"/>
              </w:rPr>
              <w:t>.</w:t>
            </w:r>
          </w:p>
        </w:tc>
      </w:tr>
      <w:tr w:rsidR="00775A83" w:rsidRPr="004E4619" w14:paraId="29B3EB5B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89A6DF0" w14:textId="7658CC3C" w:rsidR="00775A83" w:rsidRPr="00775A83" w:rsidRDefault="00775A83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4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4E01" w14:textId="04132238" w:rsidR="00775A83" w:rsidRPr="00A14A05" w:rsidRDefault="00775A83" w:rsidP="004E4619">
            <w:pPr>
              <w:widowControl w:val="0"/>
              <w:spacing w:after="120"/>
              <w:jc w:val="center"/>
              <w:rPr>
                <w:rFonts w:ascii="GHEA Grapalat" w:hAnsi="GHEA Grapalat" w:hint="eastAsia"/>
                <w:bCs/>
                <w:sz w:val="20"/>
              </w:rPr>
            </w:pPr>
            <w:r w:rsidRPr="00775A83">
              <w:rPr>
                <w:rFonts w:ascii="GHEA Grapalat" w:hAnsi="GHEA Grapalat" w:hint="eastAsia"/>
                <w:bCs/>
                <w:sz w:val="20"/>
              </w:rPr>
              <w:t>Устройство</w:t>
            </w:r>
            <w:r w:rsidRPr="00775A83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775A83">
              <w:rPr>
                <w:rFonts w:ascii="GHEA Grapalat" w:hAnsi="GHEA Grapalat" w:hint="eastAsia"/>
                <w:bCs/>
                <w:sz w:val="20"/>
              </w:rPr>
              <w:t>беспроводной</w:t>
            </w:r>
            <w:r w:rsidRPr="00775A83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775A83">
              <w:rPr>
                <w:rFonts w:ascii="GHEA Grapalat" w:hAnsi="GHEA Grapalat" w:hint="eastAsia"/>
                <w:bCs/>
                <w:sz w:val="20"/>
              </w:rPr>
              <w:t>заряд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555095" w14:textId="3EC44478" w:rsidR="00775A83" w:rsidRPr="00A14A05" w:rsidRDefault="00775A83" w:rsidP="004E4619">
            <w:pPr>
              <w:widowControl w:val="0"/>
              <w:spacing w:after="120"/>
              <w:jc w:val="center"/>
              <w:rPr>
                <w:rFonts w:ascii="GHEA Grapalat" w:hAnsi="GHEA Grapalat" w:hint="eastAsia"/>
                <w:bCs/>
                <w:sz w:val="20"/>
              </w:rPr>
            </w:pPr>
            <w:r w:rsidRPr="00775A83">
              <w:rPr>
                <w:rFonts w:ascii="GHEA Grapalat" w:hAnsi="GHEA Grapalat" w:hint="eastAsia"/>
                <w:bCs/>
                <w:sz w:val="20"/>
              </w:rPr>
              <w:t>ООО</w:t>
            </w:r>
            <w:r w:rsidRPr="00775A83">
              <w:rPr>
                <w:rFonts w:ascii="GHEA Grapalat" w:hAnsi="GHEA Grapalat"/>
                <w:bCs/>
                <w:sz w:val="20"/>
              </w:rPr>
              <w:t xml:space="preserve"> «</w:t>
            </w:r>
            <w:r w:rsidRPr="00775A83">
              <w:rPr>
                <w:rFonts w:ascii="GHEA Grapalat" w:hAnsi="GHEA Grapalat" w:hint="eastAsia"/>
                <w:bCs/>
                <w:sz w:val="20"/>
              </w:rPr>
              <w:t>Мине»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9CCDFC7" w14:textId="77777777" w:rsidR="00775A83" w:rsidRPr="00DE77E2" w:rsidRDefault="00775A83" w:rsidP="00775A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33B19462" w14:textId="77777777" w:rsidR="00775A83" w:rsidRPr="00DE77E2" w:rsidRDefault="00775A83" w:rsidP="00775A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E964B31" w14:textId="77777777" w:rsidR="00775A83" w:rsidRPr="00A14A05" w:rsidRDefault="00775A83" w:rsidP="00775A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sz w:val="20"/>
              </w:rPr>
              <w:t>3-го пункта</w:t>
            </w:r>
          </w:p>
          <w:p w14:paraId="7D014442" w14:textId="26CF7D9B" w:rsidR="00775A83" w:rsidRPr="00DE77E2" w:rsidRDefault="00775A83" w:rsidP="00775A8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b/>
                <w:bCs/>
                <w:sz w:val="20"/>
                <w:u w:val="single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4A499FA" w14:textId="0C6C3D6B" w:rsidR="00775A83" w:rsidRPr="00775A83" w:rsidRDefault="00775A83" w:rsidP="004E4619">
            <w:pPr>
              <w:widowControl w:val="0"/>
              <w:spacing w:after="120"/>
              <w:jc w:val="center"/>
              <w:rPr>
                <w:rFonts w:ascii="GHEA Grapalat" w:hAnsi="GHEA Grapalat" w:hint="eastAsia"/>
                <w:b/>
                <w:bCs/>
                <w:sz w:val="20"/>
              </w:rPr>
            </w:pPr>
            <w:r w:rsidRPr="00775A83">
              <w:rPr>
                <w:rFonts w:ascii="GHEA Grapalat" w:eastAsia="Calibri" w:hAnsi="GHEA Grapalat" w:cs="Calibri"/>
                <w:b/>
                <w:bCs/>
                <w:color w:val="000000"/>
                <w:sz w:val="20"/>
                <w:lang w:eastAsia="en-US" w:bidi="ar-SA"/>
              </w:rPr>
              <w:t>Согласно решению Ереванского городского суда первой инстанции.</w:t>
            </w:r>
          </w:p>
        </w:tc>
      </w:tr>
      <w:tr w:rsidR="00A14A05" w:rsidRPr="004E4619" w14:paraId="6020F231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C2CF083" w14:textId="3136ABFB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18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7E0" w14:textId="08DB7F89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Блокноты, напечатанные на пружинах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B62E63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0FFB41F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CADFDB3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9EAA035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51E66C8" w14:textId="4910E579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A59BFD3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578AE860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3DA288B" w14:textId="0DA5C7F6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19</w:t>
            </w:r>
          </w:p>
        </w:tc>
        <w:tc>
          <w:tcPr>
            <w:tcW w:w="1903" w:type="dxa"/>
            <w:vAlign w:val="center"/>
          </w:tcPr>
          <w:p w14:paraId="035211D9" w14:textId="67B8716D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Напечатаны белые блокноты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E8371E4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8403318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F4D4EB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89913DC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B543A6" w14:textId="539BCC9E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BF0FF9D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466A9ACA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1EDEFA0" w14:textId="6BCAFD54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0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A27" w14:textId="29E44774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акет из крафт-бумаги с принто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8D6E520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B05A03E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E13201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7483524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20F4E2" w14:textId="282B8BAF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65F7078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59568328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41589B7" w14:textId="7EEAA9BB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1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79D" w14:textId="3595F359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Чай с логотипом АГЭУ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038541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9A77BE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5F06C39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3748307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D1BD054" w14:textId="77D35F7C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F13E575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535D028C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EABF9B8" w14:textId="092C2EB5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2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7CA88" w14:textId="54A57EBD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Чай с логотипом АГЭУ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419035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302FDE1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4D24E85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31B1D7C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462210" w14:textId="3246EE5F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B958D5E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16391B3A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07F006C" w14:textId="06E6FE34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lastRenderedPageBreak/>
              <w:t>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083F" w14:textId="6BFBF798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Ароматизированные свечи с логотипом ASU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895100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633818F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0FE3CFD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476A149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0F526FE" w14:textId="26162C29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7E5CEBF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71D4FFFE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9809BBD" w14:textId="71DC6A90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38086" w14:textId="3C566161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ластиковая бутылка для питьевой воды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5633467" w14:textId="30BC2E44" w:rsid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ИП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Айк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Овсепян</w:t>
            </w:r>
          </w:p>
          <w:p w14:paraId="53C64682" w14:textId="653961A0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ИП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Анна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Саакян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BA8F50A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BCD59CC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FFAC6CA" w14:textId="77777777" w:rsidR="00A14A05" w:rsidRPr="00A14A05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sz w:val="20"/>
              </w:rPr>
              <w:t>3-го пункта</w:t>
            </w:r>
          </w:p>
          <w:p w14:paraId="788BBB0C" w14:textId="02A931DE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A14A05">
              <w:rPr>
                <w:rFonts w:ascii="GHEA Grapalat" w:hAnsi="GHEA Grapalat"/>
                <w:b/>
                <w:bCs/>
                <w:sz w:val="20"/>
                <w:u w:val="single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393A2B0" w14:textId="34B6D1E3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Они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представили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равноценно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ценово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предложени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и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н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стали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вносить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ново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ценово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предложение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в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переговоры</w:t>
            </w:r>
            <w:r w:rsidRPr="00A14A05">
              <w:rPr>
                <w:rFonts w:ascii="GHEA Grapalat" w:hAnsi="GHEA Grapalat"/>
                <w:bCs/>
                <w:sz w:val="20"/>
              </w:rPr>
              <w:t>.</w:t>
            </w:r>
          </w:p>
        </w:tc>
      </w:tr>
      <w:tr w:rsidR="00A14A05" w:rsidRPr="004E4619" w14:paraId="29F58013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C27FB6E" w14:textId="4A92CA65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88B" w14:textId="58E29416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Белое вино с логотипом ASU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7FA075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FEAB624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A5A482A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48F4FDE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03B78AD" w14:textId="18F7E4F9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4916C54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270E448B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7617C7C" w14:textId="3FB16696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180E2" w14:textId="075805A2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Значок с магнито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EA1DCA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917D874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2D7DC98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E366FD6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885B75B" w14:textId="196D3C90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D80A42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1098211C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1674B38" w14:textId="47DC011F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D5EFD" w14:textId="56DCD212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Скатерть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F1D9DD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EB90F4C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C8C85D0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5F66709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A3FD7D6" w14:textId="38DBA275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E4823F4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26C7B2FF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33D71D4" w14:textId="307CCB15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CB06" w14:textId="64927D3D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Одноразовый бумажный стаканчик (с логотипом ՀՊՏՀ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52D8C6F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CF42257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1CD65A85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65B5DE8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F713D57" w14:textId="5A2E72F5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64B033B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7E6B09C8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E59205A" w14:textId="74DCFEB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B07D8" w14:textId="62DB6F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Бумажный винный пакет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A8B992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42FD0D80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00FBC1F1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54BF73E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6E3D02F" w14:textId="5E58E44F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CB6731D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56DD71D0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F163D95" w14:textId="62B14A8E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3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53FE5" w14:textId="4686036D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одарочные коробки с логотипо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B0E19A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33B8763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DC5AEE3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3D33712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6CB8746" w14:textId="68F48A13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91146FE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47BF2359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A0EF73E" w14:textId="7B3DF5AF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39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C211" w14:textId="15AAA0AF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магниты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с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A14A05">
              <w:rPr>
                <w:rFonts w:ascii="GHEA Grapalat" w:hAnsi="GHEA Grapalat" w:hint="eastAsia"/>
                <w:bCs/>
                <w:sz w:val="20"/>
              </w:rPr>
              <w:t>логотипо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34D707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861E142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E0B5919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0465EFCC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029DAA6" w14:textId="55AD252C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0B5C123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14A05" w:rsidRPr="004E4619" w14:paraId="6C1FF24E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E295E1" w14:textId="1552EE0B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 w:rsidRPr="00A14A05">
              <w:rPr>
                <w:rFonts w:ascii="GHEA Grapalat" w:hAnsi="GHEA Grapalat"/>
                <w:bCs/>
                <w:sz w:val="20"/>
                <w:lang w:val="en-US"/>
              </w:rPr>
              <w:t>41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CAA69" w14:textId="555A39DC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A14A05">
              <w:rPr>
                <w:rFonts w:ascii="GHEA Grapalat" w:hAnsi="GHEA Grapalat" w:hint="eastAsia"/>
                <w:bCs/>
                <w:sz w:val="20"/>
              </w:rPr>
              <w:t>Шоколад</w:t>
            </w:r>
            <w:r w:rsidRPr="00A14A05">
              <w:rPr>
                <w:rFonts w:ascii="GHEA Grapalat" w:hAnsi="GHEA Grapalat"/>
                <w:bCs/>
                <w:sz w:val="20"/>
              </w:rPr>
              <w:t xml:space="preserve"> ASU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3425789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E77EE6F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0A031648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37A88AC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24F0FF" w14:textId="7ED9F104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B3E3265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Телефон: 593-483 </w:t>
      </w:r>
    </w:p>
    <w:p w14:paraId="062BEC12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Электронная почта: </w:t>
      </w:r>
      <w:hyperlink r:id="rId8" w:history="1">
        <w:r w:rsidRPr="007048F4">
          <w:rPr>
            <w:rFonts w:ascii="Calibri" w:eastAsia="Calibri" w:hAnsi="Calibri"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7048F4">
        <w:rPr>
          <w:rFonts w:ascii="GHEA Grapalat" w:hAnsi="GHEA Grapalat"/>
          <w:spacing w:val="6"/>
          <w:szCs w:val="24"/>
          <w:u w:val="single"/>
        </w:rPr>
        <w:t xml:space="preserve"> </w:t>
      </w:r>
    </w:p>
    <w:p w14:paraId="54CC566E" w14:textId="207D6E85" w:rsidR="0006419E" w:rsidRPr="006658F1" w:rsidRDefault="007048F4" w:rsidP="007917E1">
      <w:pPr>
        <w:widowControl w:val="0"/>
        <w:spacing w:line="276" w:lineRule="auto"/>
        <w:jc w:val="both"/>
        <w:rPr>
          <w:rFonts w:ascii="GHEA Grapalat" w:hAnsi="GHEA Grapalat" w:cs="Sylfaen"/>
          <w:b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sectPr w:rsidR="0006419E" w:rsidRPr="006658F1" w:rsidSect="00775A83">
      <w:footerReference w:type="even" r:id="rId9"/>
      <w:footerReference w:type="default" r:id="rId10"/>
      <w:pgSz w:w="11906" w:h="16838"/>
      <w:pgMar w:top="630" w:right="836" w:bottom="9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784A" w14:textId="77777777" w:rsidR="00352F54" w:rsidRDefault="00352F54">
      <w:r>
        <w:separator/>
      </w:r>
    </w:p>
  </w:endnote>
  <w:endnote w:type="continuationSeparator" w:id="0">
    <w:p w14:paraId="1906BBFE" w14:textId="77777777" w:rsidR="00352F54" w:rsidRDefault="0035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1CB9" w14:textId="77777777" w:rsidR="00352F54" w:rsidRDefault="00352F54">
      <w:r>
        <w:separator/>
      </w:r>
    </w:p>
  </w:footnote>
  <w:footnote w:type="continuationSeparator" w:id="0">
    <w:p w14:paraId="2518B46A" w14:textId="77777777" w:rsidR="00352F54" w:rsidRDefault="0035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0552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3F9B"/>
    <w:rsid w:val="00335F28"/>
    <w:rsid w:val="00341CA5"/>
    <w:rsid w:val="00345C5A"/>
    <w:rsid w:val="00352F54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0F25"/>
    <w:rsid w:val="004D4E6E"/>
    <w:rsid w:val="004D7FF4"/>
    <w:rsid w:val="004E4619"/>
    <w:rsid w:val="004E5E4C"/>
    <w:rsid w:val="004F02EF"/>
    <w:rsid w:val="004F596C"/>
    <w:rsid w:val="00506283"/>
    <w:rsid w:val="00531EA4"/>
    <w:rsid w:val="00537937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75A83"/>
    <w:rsid w:val="0078244F"/>
    <w:rsid w:val="007917E1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C77A7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4A05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21C58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4292"/>
    <w:rsid w:val="00DB50C0"/>
    <w:rsid w:val="00DC21B9"/>
    <w:rsid w:val="00DC4A38"/>
    <w:rsid w:val="00DE77E2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A83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0</cp:revision>
  <cp:lastPrinted>2026-04-30T12:11:00Z</cp:lastPrinted>
  <dcterms:created xsi:type="dcterms:W3CDTF">2022-12-12T12:48:00Z</dcterms:created>
  <dcterms:modified xsi:type="dcterms:W3CDTF">2026-04-30T12:12:00Z</dcterms:modified>
</cp:coreProperties>
</file>